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68F6F" w14:textId="77777777" w:rsidR="00167E1B" w:rsidRPr="00BD6873" w:rsidRDefault="00167E1B" w:rsidP="00167E1B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BD6873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14F0FBFE" wp14:editId="7BFFFE49">
            <wp:simplePos x="0" y="0"/>
            <wp:positionH relativeFrom="column">
              <wp:posOffset>2028825</wp:posOffset>
            </wp:positionH>
            <wp:positionV relativeFrom="paragraph">
              <wp:posOffset>-267335</wp:posOffset>
            </wp:positionV>
            <wp:extent cx="1638300" cy="685800"/>
            <wp:effectExtent l="0" t="0" r="0" b="0"/>
            <wp:wrapNone/>
            <wp:docPr id="1073741825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98EA3" w14:textId="54A8C8B9" w:rsidR="00167E1B" w:rsidRPr="00BD6873" w:rsidRDefault="00FB627E" w:rsidP="00167E1B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294F33" wp14:editId="7B49B626">
                <wp:simplePos x="0" y="0"/>
                <wp:positionH relativeFrom="column">
                  <wp:posOffset>1343660</wp:posOffset>
                </wp:positionH>
                <wp:positionV relativeFrom="paragraph">
                  <wp:posOffset>238125</wp:posOffset>
                </wp:positionV>
                <wp:extent cx="3016250" cy="1840230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8402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6047927" w14:textId="77777777" w:rsidR="00FB627E" w:rsidRPr="00A45038" w:rsidRDefault="00FB627E" w:rsidP="00FB627E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50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450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tete</w:t>
                            </w:r>
                            <w:proofErr w:type="spellEnd"/>
                            <w:r w:rsidRPr="00A4503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94F33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left:0;text-align:left;margin-left:105.8pt;margin-top:18.75pt;width:237.5pt;height:14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" filled="f" stroked="f" strokeweight="1pt">
                <v:stroke miterlimit="4"/>
                <v:textbox inset="1.27mm,1.27mm,1.27mm,1.27mm">
                  <w:txbxContent>
                    <w:p w14:paraId="66047927" w14:textId="77777777" w:rsidR="00FB627E" w:rsidRPr="00A45038" w:rsidRDefault="00FB627E" w:rsidP="00FB627E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450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${</w:t>
                      </w:r>
                      <w:proofErr w:type="spellStart"/>
                      <w:r w:rsidRPr="00A450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entete</w:t>
                      </w:r>
                      <w:proofErr w:type="spellEnd"/>
                      <w:r w:rsidRPr="00A4503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0C65" w:rsidRPr="00BD6873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104C4" wp14:editId="5ABDF966">
                <wp:simplePos x="0" y="0"/>
                <wp:positionH relativeFrom="column">
                  <wp:posOffset>4538469</wp:posOffset>
                </wp:positionH>
                <wp:positionV relativeFrom="paragraph">
                  <wp:posOffset>95934</wp:posOffset>
                </wp:positionV>
                <wp:extent cx="1543792" cy="1704604"/>
                <wp:effectExtent l="0" t="0" r="0" b="0"/>
                <wp:wrapNone/>
                <wp:docPr id="109838872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792" cy="1704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C8F794" w14:textId="66B61C94" w:rsidR="00AD0C65" w:rsidRPr="00AD0C65" w:rsidRDefault="00AD0C65" w:rsidP="00AD0C6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D0C65">
                              <w:rPr>
                                <w:color w:val="FFFFFF" w:themeColor="background1"/>
                              </w:rPr>
                              <w:t>${</w:t>
                            </w:r>
                            <w:proofErr w:type="spellStart"/>
                            <w:r w:rsidRPr="00AD0C65">
                              <w:rPr>
                                <w:color w:val="FFFFFF" w:themeColor="background1"/>
                              </w:rPr>
                              <w:t>qrcode</w:t>
                            </w:r>
                            <w:proofErr w:type="spellEnd"/>
                            <w:r w:rsidRPr="00AD0C65">
                              <w:rPr>
                                <w:color w:val="FFFFFF" w:themeColor="background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0104C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357.35pt;margin-top:7.55pt;width:121.55pt;height:13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" fillcolor="white [3201]" stroked="f" strokeweight=".5pt">
                <v:textbox>
                  <w:txbxContent>
                    <w:p w14:paraId="4AC8F794" w14:textId="66B61C94" w:rsidR="00AD0C65" w:rsidRPr="00AD0C65" w:rsidRDefault="00AD0C65" w:rsidP="00AD0C6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D0C65">
                        <w:rPr>
                          <w:color w:val="FFFFFF" w:themeColor="background1"/>
                        </w:rPr>
                        <w:t>${</w:t>
                      </w:r>
                      <w:proofErr w:type="spellStart"/>
                      <w:r w:rsidRPr="00AD0C65">
                        <w:rPr>
                          <w:color w:val="FFFFFF" w:themeColor="background1"/>
                        </w:rPr>
                        <w:t>qrcode</w:t>
                      </w:r>
                      <w:proofErr w:type="spellEnd"/>
                      <w:r w:rsidRPr="00AD0C65">
                        <w:rPr>
                          <w:color w:val="FFFFFF" w:themeColor="background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67E1B" w:rsidRPr="00BD6873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1" locked="0" layoutInCell="1" allowOverlap="1" wp14:anchorId="47FB3893" wp14:editId="4168A165">
            <wp:simplePos x="0" y="0"/>
            <wp:positionH relativeFrom="column">
              <wp:posOffset>-128905</wp:posOffset>
            </wp:positionH>
            <wp:positionV relativeFrom="paragraph">
              <wp:posOffset>314325</wp:posOffset>
            </wp:positionV>
            <wp:extent cx="1014095" cy="887730"/>
            <wp:effectExtent l="0" t="0" r="0" b="7620"/>
            <wp:wrapNone/>
            <wp:docPr id="3" name="officeArt object" descr="logo_mmrs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fficeArt object" descr="logo_mmrs 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88773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451B9B1" w14:textId="77777777" w:rsidR="00167E1B" w:rsidRPr="00BD6873" w:rsidRDefault="00167E1B" w:rsidP="00167E1B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</w:rPr>
      </w:pPr>
      <w:r w:rsidRPr="00BD6873">
        <w:rPr>
          <w:rStyle w:val="lev"/>
          <w:rFonts w:ascii="Times New Roman" w:eastAsia="Calibri" w:hAnsi="Times New Roman" w:cs="Times New Roman"/>
          <w:lang w:val="pt-BR"/>
        </w:rPr>
        <w:t xml:space="preserve">N° :  </w:t>
      </w:r>
      <w:r w:rsidRPr="00BD6873">
        <w:rPr>
          <w:rStyle w:val="o"/>
          <w:rFonts w:ascii="Times New Roman" w:hAnsi="Times New Roman" w:cs="Times New Roman"/>
          <w:b/>
        </w:rPr>
        <w:t>$</w:t>
      </w:r>
      <w:r w:rsidRPr="00BD6873">
        <w:rPr>
          <w:rStyle w:val="p"/>
          <w:rFonts w:ascii="Times New Roman" w:hAnsi="Times New Roman" w:cs="Times New Roman"/>
          <w:b/>
        </w:rPr>
        <w:t>{</w:t>
      </w:r>
      <w:proofErr w:type="spellStart"/>
      <w:r w:rsidRPr="00BD6873">
        <w:rPr>
          <w:rStyle w:val="p"/>
          <w:rFonts w:ascii="Times New Roman" w:hAnsi="Times New Roman" w:cs="Times New Roman"/>
          <w:b/>
        </w:rPr>
        <w:t>num_pv</w:t>
      </w:r>
      <w:proofErr w:type="spellEnd"/>
      <w:r w:rsidRPr="00BD6873">
        <w:rPr>
          <w:rStyle w:val="p"/>
          <w:rFonts w:ascii="Times New Roman" w:hAnsi="Times New Roman" w:cs="Times New Roman"/>
          <w:b/>
        </w:rPr>
        <w:t>}</w:t>
      </w:r>
    </w:p>
    <w:p w14:paraId="6E4D70CC" w14:textId="77777777" w:rsidR="00167E1B" w:rsidRPr="00BD6873" w:rsidRDefault="00167E1B" w:rsidP="00167E1B">
      <w:pPr>
        <w:pStyle w:val="Body"/>
        <w:spacing w:after="0" w:line="36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  <w:r w:rsidRPr="00BD6873">
        <w:rPr>
          <w:rStyle w:val="p"/>
          <w:rFonts w:ascii="Times New Roman" w:hAnsi="Times New Roman" w:cs="Times New Roman"/>
          <w:b/>
          <w:u w:val="single"/>
        </w:rPr>
        <w:t>PROCES VERBAL DE SCELLAGE</w:t>
      </w:r>
    </w:p>
    <w:tbl>
      <w:tblPr>
        <w:tblStyle w:val="Grilledutableau"/>
        <w:tblW w:w="7087" w:type="dxa"/>
        <w:tblInd w:w="1980" w:type="dxa"/>
        <w:tblLook w:val="04A0" w:firstRow="1" w:lastRow="0" w:firstColumn="1" w:lastColumn="0" w:noHBand="0" w:noVBand="1"/>
      </w:tblPr>
      <w:tblGrid>
        <w:gridCol w:w="7087"/>
      </w:tblGrid>
      <w:tr w:rsidR="00167E1B" w:rsidRPr="00BD6873" w14:paraId="464F9D3E" w14:textId="77777777" w:rsidTr="00ED68BB">
        <w:tc>
          <w:tcPr>
            <w:tcW w:w="7087" w:type="dxa"/>
          </w:tcPr>
          <w:p w14:paraId="2BED3679" w14:textId="77777777" w:rsidR="00167E1B" w:rsidRPr="00BD6873" w:rsidRDefault="00167E1B" w:rsidP="00ED68BB">
            <w:pPr>
              <w:pStyle w:val="Body"/>
              <w:spacing w:after="0"/>
              <w:jc w:val="center"/>
              <w:rPr>
                <w:rStyle w:val="lev"/>
                <w:rFonts w:ascii="Times New Roman" w:hAnsi="Times New Roman" w:cs="Times New Roman"/>
                <w:bCs w:val="0"/>
              </w:rPr>
            </w:pPr>
            <w:r w:rsidRPr="00BD6873">
              <w:rPr>
                <w:rStyle w:val="o"/>
                <w:rFonts w:ascii="Times New Roman" w:hAnsi="Times New Roman" w:cs="Times New Roman"/>
                <w:b/>
              </w:rPr>
              <w:t>Société $</w:t>
            </w:r>
            <w:r w:rsidRPr="00BD6873">
              <w:rPr>
                <w:rStyle w:val="p"/>
                <w:rFonts w:ascii="Times New Roman" w:hAnsi="Times New Roman" w:cs="Times New Roman"/>
                <w:b/>
              </w:rPr>
              <w:t>{</w:t>
            </w:r>
            <w:proofErr w:type="spellStart"/>
            <w:r w:rsidRPr="00BD6873">
              <w:rPr>
                <w:rStyle w:val="p"/>
                <w:rFonts w:ascii="Times New Roman" w:hAnsi="Times New Roman" w:cs="Times New Roman"/>
                <w:b/>
              </w:rPr>
              <w:t>nom_societe</w:t>
            </w:r>
            <w:proofErr w:type="spellEnd"/>
            <w:r w:rsidRPr="00BD6873">
              <w:rPr>
                <w:rStyle w:val="p"/>
                <w:rFonts w:ascii="Times New Roman" w:hAnsi="Times New Roman" w:cs="Times New Roman"/>
                <w:b/>
              </w:rPr>
              <w:t>} sise au ${</w:t>
            </w:r>
            <w:proofErr w:type="spellStart"/>
            <w:r w:rsidRPr="00BD6873">
              <w:rPr>
                <w:rStyle w:val="p"/>
                <w:rFonts w:ascii="Times New Roman" w:hAnsi="Times New Roman" w:cs="Times New Roman"/>
                <w:b/>
              </w:rPr>
              <w:t>adresse_societe</w:t>
            </w:r>
            <w:proofErr w:type="spellEnd"/>
            <w:r w:rsidRPr="00BD6873">
              <w:rPr>
                <w:rStyle w:val="p"/>
                <w:rFonts w:ascii="Times New Roman" w:hAnsi="Times New Roman" w:cs="Times New Roman"/>
                <w:b/>
              </w:rPr>
              <w:t>}</w:t>
            </w:r>
          </w:p>
        </w:tc>
      </w:tr>
    </w:tbl>
    <w:p w14:paraId="775032D4" w14:textId="77777777" w:rsidR="00167E1B" w:rsidRPr="00BD6873" w:rsidRDefault="00167E1B" w:rsidP="00167E1B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</w:rPr>
      </w:pPr>
      <w:r w:rsidRPr="00BD6873">
        <w:rPr>
          <w:rStyle w:val="lev"/>
          <w:rFonts w:ascii="Times New Roman" w:eastAsia="Arial" w:hAnsi="Times New Roman" w:cs="Times New Roman"/>
          <w:b w:val="0"/>
        </w:rPr>
        <w:t>${date}</w:t>
      </w:r>
    </w:p>
    <w:p w14:paraId="5ABAF104" w14:textId="77777777" w:rsidR="00167E1B" w:rsidRPr="00BD6873" w:rsidRDefault="00167E1B" w:rsidP="00167E1B">
      <w:pPr>
        <w:pStyle w:val="Body"/>
        <w:spacing w:after="0"/>
        <w:rPr>
          <w:rStyle w:val="lev"/>
          <w:rFonts w:ascii="Times New Roman" w:eastAsia="Arial" w:hAnsi="Times New Roman" w:cs="Times New Roman"/>
          <w:b w:val="0"/>
        </w:rPr>
      </w:pPr>
      <w:r w:rsidRPr="00BD6873">
        <w:rPr>
          <w:rStyle w:val="lev"/>
          <w:rFonts w:ascii="Times New Roman" w:eastAsia="Arial" w:hAnsi="Times New Roman" w:cs="Times New Roman"/>
          <w:b w:val="0"/>
        </w:rPr>
        <w:t>Nous soussignés :</w:t>
      </w:r>
    </w:p>
    <w:p w14:paraId="5CD1D389" w14:textId="24FC4AF4" w:rsidR="00237805" w:rsidRPr="00BD6873" w:rsidRDefault="00237805" w:rsidP="00237805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BD6873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BD6873">
        <w:rPr>
          <w:rStyle w:val="p"/>
          <w:rFonts w:ascii="Times New Roman" w:hAnsi="Times New Roman" w:cs="Times New Roman"/>
          <w:sz w:val="22"/>
          <w:szCs w:val="22"/>
        </w:rPr>
        <w:t>{</w:t>
      </w:r>
      <w:proofErr w:type="spellStart"/>
      <w:r w:rsidRPr="00BD6873">
        <w:rPr>
          <w:rStyle w:val="n"/>
          <w:rFonts w:ascii="Times New Roman" w:hAnsi="Times New Roman" w:cs="Times New Roman"/>
          <w:sz w:val="22"/>
          <w:szCs w:val="22"/>
        </w:rPr>
        <w:t>block_name</w:t>
      </w:r>
      <w:proofErr w:type="spellEnd"/>
      <w:r w:rsidRPr="00BD6873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78AD0A67" w14:textId="7B349A27" w:rsidR="00237805" w:rsidRPr="00BD6873" w:rsidRDefault="00237805" w:rsidP="00237805">
      <w:pPr>
        <w:pStyle w:val="PrformatHTML"/>
        <w:rPr>
          <w:rFonts w:ascii="Times New Roman" w:hAnsi="Times New Roman" w:cs="Times New Roman"/>
          <w:sz w:val="22"/>
          <w:szCs w:val="22"/>
        </w:rPr>
      </w:pPr>
      <w:r w:rsidRPr="00BD6873">
        <w:rPr>
          <w:rStyle w:val="o"/>
          <w:rFonts w:ascii="Times New Roman" w:hAnsi="Times New Roman" w:cs="Times New Roman"/>
          <w:sz w:val="22"/>
          <w:szCs w:val="22"/>
        </w:rPr>
        <w:t xml:space="preserve">     $</w:t>
      </w:r>
      <w:r w:rsidRPr="00BD6873">
        <w:rPr>
          <w:rStyle w:val="p"/>
          <w:rFonts w:ascii="Times New Roman" w:hAnsi="Times New Roman" w:cs="Times New Roman"/>
          <w:sz w:val="22"/>
          <w:szCs w:val="22"/>
        </w:rPr>
        <w:t>{</w:t>
      </w:r>
      <w:r w:rsidRPr="00BD6873">
        <w:rPr>
          <w:rStyle w:val="n"/>
          <w:rFonts w:ascii="Times New Roman" w:hAnsi="Times New Roman" w:cs="Times New Roman"/>
          <w:sz w:val="22"/>
          <w:szCs w:val="22"/>
        </w:rPr>
        <w:t>nom</w:t>
      </w:r>
      <w:r w:rsidRPr="00BD6873">
        <w:rPr>
          <w:rStyle w:val="p"/>
          <w:rFonts w:ascii="Times New Roman" w:hAnsi="Times New Roman" w:cs="Times New Roman"/>
          <w:sz w:val="22"/>
          <w:szCs w:val="22"/>
        </w:rPr>
        <w:t>}</w:t>
      </w:r>
    </w:p>
    <w:p w14:paraId="16F15B84" w14:textId="2DCA34A0" w:rsidR="00167E1B" w:rsidRPr="00BD6873" w:rsidRDefault="00237805" w:rsidP="00237805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o"/>
          <w:rFonts w:ascii="Times New Roman" w:hAnsi="Times New Roman" w:cs="Times New Roman"/>
          <w:sz w:val="22"/>
          <w:szCs w:val="22"/>
        </w:rPr>
        <w:t>$</w:t>
      </w:r>
      <w:r w:rsidRPr="00BD6873">
        <w:rPr>
          <w:rStyle w:val="p"/>
          <w:rFonts w:ascii="Times New Roman" w:hAnsi="Times New Roman" w:cs="Times New Roman"/>
          <w:sz w:val="22"/>
          <w:szCs w:val="22"/>
        </w:rPr>
        <w:t>{</w:t>
      </w:r>
      <w:r w:rsidRPr="00BD6873">
        <w:rPr>
          <w:rStyle w:val="o"/>
          <w:rFonts w:ascii="Times New Roman" w:hAnsi="Times New Roman" w:cs="Times New Roman"/>
          <w:sz w:val="22"/>
          <w:szCs w:val="22"/>
        </w:rPr>
        <w:t>/</w:t>
      </w:r>
      <w:proofErr w:type="spellStart"/>
      <w:r w:rsidRPr="00BD6873">
        <w:rPr>
          <w:rStyle w:val="n"/>
          <w:rFonts w:ascii="Times New Roman" w:hAnsi="Times New Roman" w:cs="Times New Roman"/>
          <w:sz w:val="22"/>
          <w:szCs w:val="22"/>
        </w:rPr>
        <w:t>block_name</w:t>
      </w:r>
      <w:proofErr w:type="spellEnd"/>
      <w:r w:rsidR="002E77FE" w:rsidRPr="00BD6873">
        <w:rPr>
          <w:rStyle w:val="n"/>
          <w:rFonts w:ascii="Times New Roman" w:hAnsi="Times New Roman" w:cs="Times New Roman"/>
          <w:sz w:val="22"/>
          <w:szCs w:val="22"/>
        </w:rPr>
        <w:t>}</w:t>
      </w:r>
      <w:r w:rsidR="00167E1B"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ab/>
      </w:r>
    </w:p>
    <w:p w14:paraId="44508615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Avons procédé au contrôle des substances minières énumérées ci-dessous</w:t>
      </w:r>
    </w:p>
    <w:p w14:paraId="3D5B25AA" w14:textId="77777777" w:rsidR="00B25F59" w:rsidRPr="0035648C" w:rsidRDefault="00B25F59" w:rsidP="00B25F59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  <w:u w:val="single"/>
        </w:rPr>
        <w:t>CONTENUS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 : ${contenu} :  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afficheWord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6CC0C6FE" w14:textId="77777777" w:rsidR="00B25F59" w:rsidRPr="0035648C" w:rsidRDefault="00B25F59" w:rsidP="00B25F59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  <w:u w:val="single"/>
        </w:rPr>
        <w:t>POIDS</w:t>
      </w:r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 : ${</w:t>
      </w:r>
      <w:proofErr w:type="spellStart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poidsTotal</w:t>
      </w:r>
      <w:proofErr w:type="spellEnd"/>
      <w:r w:rsidRPr="0035648C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1945B3FE" w14:textId="2B59B2F9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${</w:t>
      </w:r>
      <w:proofErr w:type="spellStart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poidsEnLettre</w:t>
      </w:r>
      <w:proofErr w:type="spellEnd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 xml:space="preserve">} </w:t>
      </w:r>
    </w:p>
    <w:p w14:paraId="2216C91A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Fiche de déclaration n°${</w:t>
      </w:r>
      <w:proofErr w:type="spellStart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num_fiche_declaration</w:t>
      </w:r>
      <w:proofErr w:type="spellEnd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 du ${</w:t>
      </w:r>
      <w:proofErr w:type="spellStart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ate_fiche_declaration</w:t>
      </w:r>
      <w:proofErr w:type="spellEnd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5F2DBC44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Facture n°${</w:t>
      </w:r>
      <w:proofErr w:type="spellStart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num_facture</w:t>
      </w:r>
      <w:proofErr w:type="spellEnd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 du ${</w:t>
      </w:r>
      <w:proofErr w:type="spellStart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ate_facture</w:t>
      </w:r>
      <w:proofErr w:type="spellEnd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789C6407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DOM n°${</w:t>
      </w:r>
      <w:proofErr w:type="spellStart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num_domiciliation</w:t>
      </w:r>
      <w:proofErr w:type="spellEnd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22B64CE4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Laissez passer III E n°${num_lp3e} du ${date_lp3e}</w:t>
      </w:r>
    </w:p>
    <w:p w14:paraId="46B0937B" w14:textId="77777777" w:rsidR="00167E1B" w:rsidRPr="00BD6873" w:rsidRDefault="00167E1B" w:rsidP="00167E1B">
      <w:pPr>
        <w:pStyle w:val="PrformatHTML"/>
        <w:rPr>
          <w:rStyle w:val="lev"/>
          <w:rFonts w:ascii="Times New Roman" w:eastAsia="Arial" w:hAnsi="Times New Roman" w:cs="Times New Roman"/>
          <w:b w:val="0"/>
          <w:sz w:val="22"/>
          <w:szCs w:val="22"/>
        </w:rPr>
      </w:pP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  <w:u w:val="single"/>
        </w:rPr>
        <w:t>NOMBRE DE COLIS</w:t>
      </w: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 : ${</w:t>
      </w:r>
      <w:proofErr w:type="spellStart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nombre_colis</w:t>
      </w:r>
      <w:proofErr w:type="spellEnd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ab/>
      </w:r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ab/>
        <w:t>TYPE : ${</w:t>
      </w:r>
      <w:proofErr w:type="spellStart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type_colis</w:t>
      </w:r>
      <w:proofErr w:type="spellEnd"/>
      <w:r w:rsidRPr="00BD6873">
        <w:rPr>
          <w:rStyle w:val="lev"/>
          <w:rFonts w:ascii="Times New Roman" w:eastAsia="Arial" w:hAnsi="Times New Roman" w:cs="Times New Roman"/>
          <w:b w:val="0"/>
          <w:sz w:val="22"/>
          <w:szCs w:val="22"/>
        </w:rPr>
        <w:t>}</w:t>
      </w:r>
    </w:p>
    <w:p w14:paraId="7F16A88D" w14:textId="77777777" w:rsidR="00167E1B" w:rsidRPr="00BD6873" w:rsidRDefault="00167E1B" w:rsidP="00167E1B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IEU DE SCELLAGE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${</w:t>
      </w:r>
      <w:proofErr w:type="spellStart"/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lieu_scellage</w:t>
      </w:r>
      <w:proofErr w:type="spellEnd"/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}</w:t>
      </w:r>
    </w:p>
    <w:p w14:paraId="234D2562" w14:textId="77777777" w:rsidR="00167E1B" w:rsidRPr="00BD6873" w:rsidRDefault="00167E1B" w:rsidP="00167E1B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IEU D’EMBARQUEMENT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${</w:t>
      </w:r>
      <w:proofErr w:type="spellStart"/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lieu_embarquement</w:t>
      </w:r>
      <w:proofErr w:type="spellEnd"/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}</w:t>
      </w:r>
    </w:p>
    <w:p w14:paraId="619FD354" w14:textId="77777777" w:rsidR="00167E1B" w:rsidRPr="00BD6873" w:rsidRDefault="00167E1B" w:rsidP="00167E1B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DESTINATION FINALE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${</w:t>
      </w:r>
      <w:proofErr w:type="spellStart"/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destination_finale</w:t>
      </w:r>
      <w:proofErr w:type="spellEnd"/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}</w:t>
      </w:r>
    </w:p>
    <w:p w14:paraId="4B7B163B" w14:textId="77777777" w:rsidR="00167E1B" w:rsidRDefault="00167E1B" w:rsidP="00167E1B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VISA DE RESPONSABLES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> : ${visa}</w:t>
      </w:r>
    </w:p>
    <w:p w14:paraId="4C10B1AB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77CDDF7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’officier Police Judiciaire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e Douanier</w:t>
      </w:r>
    </w:p>
    <w:p w14:paraId="4C5C1556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03AB5E76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0537CA7" w14:textId="77777777" w:rsidR="00167E1B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F05AA93" w14:textId="77777777" w:rsidR="006E41B5" w:rsidRPr="00BD6873" w:rsidRDefault="006E41B5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7DE1FDD0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61D30B06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Le Responsable du Laboratoire</w:t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Chef de Division Exportation Minière</w:t>
      </w:r>
    </w:p>
    <w:p w14:paraId="785AC5C2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4D61A8D9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</w:pPr>
    </w:p>
    <w:p w14:paraId="369772F6" w14:textId="77777777" w:rsidR="00167E1B" w:rsidRPr="00BD6873" w:rsidRDefault="00167E1B" w:rsidP="00167E1B">
      <w:pPr>
        <w:pStyle w:val="PrformatHTML"/>
        <w:spacing w:line="276" w:lineRule="auto"/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</w:pP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Pr="00BD6873">
        <w:rPr>
          <w:rStyle w:val="lev"/>
          <w:rFonts w:ascii="Times New Roman" w:hAnsi="Times New Roman" w:cs="Times New Roman"/>
          <w:b w:val="0"/>
          <w:bCs w:val="0"/>
          <w:sz w:val="22"/>
          <w:szCs w:val="22"/>
          <w:u w:val="single"/>
        </w:rPr>
        <w:t>Agent des Mines en Scellage</w:t>
      </w:r>
    </w:p>
    <w:p w14:paraId="6B2210F2" w14:textId="77777777" w:rsidR="00167E1B" w:rsidRPr="00BD6873" w:rsidRDefault="00167E1B" w:rsidP="00167E1B">
      <w:pPr>
        <w:rPr>
          <w:sz w:val="22"/>
          <w:szCs w:val="22"/>
        </w:rPr>
      </w:pPr>
    </w:p>
    <w:p w14:paraId="02FD104A" w14:textId="0791CB19" w:rsidR="00434B7B" w:rsidRPr="00BD6873" w:rsidRDefault="00434B7B" w:rsidP="00167E1B">
      <w:pPr>
        <w:rPr>
          <w:rStyle w:val="lev"/>
          <w:b w:val="0"/>
          <w:bCs w:val="0"/>
          <w:sz w:val="22"/>
          <w:szCs w:val="22"/>
        </w:rPr>
      </w:pPr>
    </w:p>
    <w:sectPr w:rsidR="00434B7B" w:rsidRPr="00BD6873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629F4" w:rsidRDefault="00434B7B" w:rsidP="00434B7B">
    <w:pPr>
      <w:pStyle w:val="Pieddepage"/>
      <w:jc w:val="center"/>
      <w:rPr>
        <w:sz w:val="18"/>
        <w:szCs w:val="18"/>
      </w:rPr>
    </w:pPr>
    <w:r w:rsidRPr="00F629F4">
      <w:rPr>
        <w:sz w:val="18"/>
        <w:szCs w:val="18"/>
      </w:rPr>
      <w:t>MINISTERE DES MINES</w:t>
    </w:r>
  </w:p>
  <w:p w14:paraId="39D4911A" w14:textId="364E4874" w:rsidR="00434B7B" w:rsidRPr="00F629F4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629F4">
      <w:rPr>
        <w:sz w:val="18"/>
        <w:szCs w:val="18"/>
      </w:rPr>
      <w:t xml:space="preserve">Rue </w:t>
    </w:r>
    <w:proofErr w:type="spellStart"/>
    <w:r w:rsidRPr="00F629F4">
      <w:rPr>
        <w:sz w:val="18"/>
        <w:szCs w:val="18"/>
      </w:rPr>
      <w:t>farafaty</w:t>
    </w:r>
    <w:proofErr w:type="spellEnd"/>
    <w:r w:rsidRPr="00F629F4">
      <w:rPr>
        <w:sz w:val="18"/>
        <w:szCs w:val="18"/>
      </w:rPr>
      <w:t xml:space="preserve"> – </w:t>
    </w:r>
    <w:proofErr w:type="spellStart"/>
    <w:r w:rsidRPr="00F629F4">
      <w:rPr>
        <w:sz w:val="18"/>
        <w:szCs w:val="18"/>
      </w:rPr>
      <w:t>Ampandrianomby</w:t>
    </w:r>
    <w:proofErr w:type="spellEnd"/>
    <w:r w:rsidRPr="00F629F4">
      <w:rPr>
        <w:sz w:val="18"/>
        <w:szCs w:val="18"/>
      </w:rPr>
      <w:t xml:space="preserve"> – 101 ANTANANRIVO – MADAGASCAR</w:t>
    </w:r>
  </w:p>
  <w:p w14:paraId="5F3704DF" w14:textId="17146E93" w:rsidR="00434B7B" w:rsidRPr="00F629F4" w:rsidRDefault="00434B7B" w:rsidP="00434B7B">
    <w:pPr>
      <w:pStyle w:val="Pieddepage"/>
      <w:ind w:left="720"/>
      <w:rPr>
        <w:sz w:val="18"/>
        <w:szCs w:val="18"/>
      </w:rPr>
    </w:pPr>
    <w:r w:rsidRPr="00F629F4">
      <w:rPr>
        <w:sz w:val="18"/>
        <w:szCs w:val="18"/>
      </w:rPr>
      <w:t xml:space="preserve">Tel: +261 34 11 110 99 – </w:t>
    </w:r>
    <w:proofErr w:type="spellStart"/>
    <w:proofErr w:type="gramStart"/>
    <w:r w:rsidRPr="00F629F4">
      <w:rPr>
        <w:sz w:val="18"/>
        <w:szCs w:val="18"/>
      </w:rPr>
      <w:t>E-mail:contact@mipe.gov.mg-www.mp-gov.mg</w:t>
    </w:r>
    <w:proofErr w:type="spellEnd"/>
    <w:proofErr w:type="gramEnd"/>
  </w:p>
  <w:p w14:paraId="653DF2AF" w14:textId="5785487D" w:rsidR="00434B7B" w:rsidRPr="00F629F4" w:rsidRDefault="00434B7B" w:rsidP="00434B7B">
    <w:pPr>
      <w:pStyle w:val="Pieddepage"/>
      <w:ind w:left="720"/>
      <w:jc w:val="center"/>
      <w:rPr>
        <w:sz w:val="18"/>
        <w:szCs w:val="18"/>
      </w:rPr>
    </w:pPr>
    <w:r w:rsidRPr="00F629F4">
      <w:rPr>
        <w:sz w:val="18"/>
        <w:szCs w:val="18"/>
      </w:rPr>
      <w:t>“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extractif</w:t>
    </w:r>
    <w:proofErr w:type="spellEnd"/>
    <w:r w:rsidRPr="00F629F4">
      <w:rPr>
        <w:sz w:val="18"/>
        <w:szCs w:val="18"/>
      </w:rPr>
      <w:t xml:space="preserve">, 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pourvoyeur</w:t>
    </w:r>
    <w:proofErr w:type="spellEnd"/>
    <w:r w:rsidRPr="00F629F4">
      <w:rPr>
        <w:sz w:val="18"/>
        <w:szCs w:val="18"/>
      </w:rPr>
      <w:t xml:space="preserve"> de </w:t>
    </w:r>
    <w:proofErr w:type="spellStart"/>
    <w:r w:rsidRPr="00F629F4">
      <w:rPr>
        <w:sz w:val="18"/>
        <w:szCs w:val="18"/>
      </w:rPr>
      <w:t>ressources</w:t>
    </w:r>
    <w:proofErr w:type="spellEnd"/>
    <w:r w:rsidRPr="00F629F4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02BE9"/>
    <w:multiLevelType w:val="hybridMultilevel"/>
    <w:tmpl w:val="CB32B26E"/>
    <w:numStyleLink w:val="ImportedStyle1"/>
  </w:abstractNum>
  <w:abstractNum w:abstractNumId="5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4"/>
  </w:num>
  <w:num w:numId="3" w16cid:durableId="721633259">
    <w:abstractNumId w:val="4"/>
    <w:lvlOverride w:ilvl="0">
      <w:startOverride w:val="4"/>
      <w:lvl w:ilvl="0" w:tplc="EBE0B33A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C0ADE2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6A82921C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A92EC134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2121406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984C3DD6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CA861210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0284E1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5002EDE0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4"/>
    <w:lvlOverride w:ilvl="0">
      <w:lvl w:ilvl="0" w:tplc="EBE0B33A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C0ADE22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6A82921C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A92EC134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A2121406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984C3DD6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CA861210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0284E1E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5002EDE0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5"/>
  </w:num>
  <w:num w:numId="7" w16cid:durableId="117920232">
    <w:abstractNumId w:val="1"/>
  </w:num>
  <w:num w:numId="8" w16cid:durableId="1838575312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47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525DA"/>
    <w:rsid w:val="000533ED"/>
    <w:rsid w:val="000563E5"/>
    <w:rsid w:val="00057428"/>
    <w:rsid w:val="000D2E9A"/>
    <w:rsid w:val="000E594F"/>
    <w:rsid w:val="00107308"/>
    <w:rsid w:val="0013667C"/>
    <w:rsid w:val="00167E1B"/>
    <w:rsid w:val="001B1E2D"/>
    <w:rsid w:val="001C2382"/>
    <w:rsid w:val="001D74DD"/>
    <w:rsid w:val="001F5FC8"/>
    <w:rsid w:val="00211249"/>
    <w:rsid w:val="00235EFF"/>
    <w:rsid w:val="00237805"/>
    <w:rsid w:val="002538A9"/>
    <w:rsid w:val="00281EBC"/>
    <w:rsid w:val="002A3714"/>
    <w:rsid w:val="002A6B1C"/>
    <w:rsid w:val="002A7A47"/>
    <w:rsid w:val="002B204E"/>
    <w:rsid w:val="002D658A"/>
    <w:rsid w:val="002E77FE"/>
    <w:rsid w:val="003150CE"/>
    <w:rsid w:val="00374D69"/>
    <w:rsid w:val="00391853"/>
    <w:rsid w:val="003A6824"/>
    <w:rsid w:val="003B66E5"/>
    <w:rsid w:val="003C007E"/>
    <w:rsid w:val="003C0DAB"/>
    <w:rsid w:val="003F1A5A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85889"/>
    <w:rsid w:val="005A3E62"/>
    <w:rsid w:val="005A7599"/>
    <w:rsid w:val="005E3C87"/>
    <w:rsid w:val="005F75F9"/>
    <w:rsid w:val="0060244F"/>
    <w:rsid w:val="0061493B"/>
    <w:rsid w:val="00622555"/>
    <w:rsid w:val="006343D7"/>
    <w:rsid w:val="00650632"/>
    <w:rsid w:val="006649B0"/>
    <w:rsid w:val="006B03EA"/>
    <w:rsid w:val="006B2C0C"/>
    <w:rsid w:val="006E0777"/>
    <w:rsid w:val="006E41B5"/>
    <w:rsid w:val="00714248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749D2"/>
    <w:rsid w:val="0088586D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711D0"/>
    <w:rsid w:val="00984FBF"/>
    <w:rsid w:val="009A41BE"/>
    <w:rsid w:val="009E361F"/>
    <w:rsid w:val="00A145E6"/>
    <w:rsid w:val="00A30C64"/>
    <w:rsid w:val="00A45C03"/>
    <w:rsid w:val="00A72F8D"/>
    <w:rsid w:val="00AD0C65"/>
    <w:rsid w:val="00B25F59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D6873"/>
    <w:rsid w:val="00BF2545"/>
    <w:rsid w:val="00BF4773"/>
    <w:rsid w:val="00C02E9B"/>
    <w:rsid w:val="00C2041A"/>
    <w:rsid w:val="00C27C6B"/>
    <w:rsid w:val="00C54C3D"/>
    <w:rsid w:val="00C93E5A"/>
    <w:rsid w:val="00CB0B09"/>
    <w:rsid w:val="00CB149A"/>
    <w:rsid w:val="00CF43B6"/>
    <w:rsid w:val="00CF5569"/>
    <w:rsid w:val="00D12443"/>
    <w:rsid w:val="00D50850"/>
    <w:rsid w:val="00D6563A"/>
    <w:rsid w:val="00D87858"/>
    <w:rsid w:val="00D92731"/>
    <w:rsid w:val="00DC414B"/>
    <w:rsid w:val="00DD0F75"/>
    <w:rsid w:val="00DD56DD"/>
    <w:rsid w:val="00E04AC4"/>
    <w:rsid w:val="00E21C9E"/>
    <w:rsid w:val="00E727E6"/>
    <w:rsid w:val="00E9512F"/>
    <w:rsid w:val="00EB106F"/>
    <w:rsid w:val="00EB172E"/>
    <w:rsid w:val="00ED4D19"/>
    <w:rsid w:val="00F00A30"/>
    <w:rsid w:val="00F16D98"/>
    <w:rsid w:val="00F17AC2"/>
    <w:rsid w:val="00F248AA"/>
    <w:rsid w:val="00F43E7C"/>
    <w:rsid w:val="00F504DE"/>
    <w:rsid w:val="00F629F4"/>
    <w:rsid w:val="00FB486E"/>
    <w:rsid w:val="00FB627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7457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237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135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30</cp:revision>
  <cp:lastPrinted>2023-07-21T02:15:00Z</cp:lastPrinted>
  <dcterms:created xsi:type="dcterms:W3CDTF">2023-10-10T11:35:00Z</dcterms:created>
  <dcterms:modified xsi:type="dcterms:W3CDTF">2024-04-23T07:31:00Z</dcterms:modified>
</cp:coreProperties>
</file>